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64B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281795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2C19465E" w14:textId="77777777" w:rsidR="00CD36CF" w:rsidRDefault="00797146" w:rsidP="00CC1F3B">
      <w:pPr>
        <w:pStyle w:val="TitlePageBillPrefix"/>
      </w:pPr>
      <w:sdt>
        <w:sdtPr>
          <w:tag w:val="IntroDate"/>
          <w:id w:val="-1236936958"/>
          <w:placeholder>
            <w:docPart w:val="DDD65D2BB83146E298B1C6EBD065F93A"/>
          </w:placeholder>
          <w:text/>
        </w:sdtPr>
        <w:sdtEndPr/>
        <w:sdtContent>
          <w:r w:rsidR="00AE48A0">
            <w:t>Introduced</w:t>
          </w:r>
        </w:sdtContent>
      </w:sdt>
    </w:p>
    <w:p w14:paraId="60AD415D" w14:textId="2CE384A1" w:rsidR="00CD36CF" w:rsidRDefault="0079714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4D73DD2B39E4C57850053442F98838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F72CAA8951F4EF39E7737B0EF0EF8BF"/>
          </w:placeholder>
          <w:text/>
        </w:sdtPr>
        <w:sdtEndPr/>
        <w:sdtContent>
          <w:r>
            <w:t>4081</w:t>
          </w:r>
        </w:sdtContent>
      </w:sdt>
    </w:p>
    <w:p w14:paraId="71B175FB" w14:textId="50C7E2B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3BA519ADEC94299A9ECA16D0FDD0781"/>
          </w:placeholder>
          <w:text w:multiLine="1"/>
        </w:sdtPr>
        <w:sdtEndPr/>
        <w:sdtContent>
          <w:r w:rsidR="00E87C12">
            <w:t>Delegate Smith</w:t>
          </w:r>
        </w:sdtContent>
      </w:sdt>
    </w:p>
    <w:p w14:paraId="10812376" w14:textId="77777777" w:rsidR="009369C2" w:rsidRDefault="009369C2" w:rsidP="009369C2">
      <w:pPr>
        <w:pStyle w:val="References"/>
      </w:pPr>
      <w:r>
        <w:t xml:space="preserve">[Introduced January 10, 2024; Referred </w:t>
      </w:r>
      <w:proofErr w:type="gramStart"/>
      <w:r>
        <w:t>to</w:t>
      </w:r>
      <w:proofErr w:type="gramEnd"/>
      <w:r>
        <w:t xml:space="preserve"> </w:t>
      </w:r>
    </w:p>
    <w:p w14:paraId="453A2FE5" w14:textId="77777777" w:rsidR="009369C2" w:rsidRDefault="009369C2" w:rsidP="009369C2">
      <w:pPr>
        <w:pStyle w:val="References"/>
      </w:pPr>
      <w:r>
        <w:t>Committee on Finance then the Judiciary]</w:t>
      </w:r>
    </w:p>
    <w:p w14:paraId="1F519393" w14:textId="77777777" w:rsidR="009369C2" w:rsidRDefault="009369C2" w:rsidP="00CC1F3B">
      <w:pPr>
        <w:pStyle w:val="Sponsors"/>
      </w:pPr>
    </w:p>
    <w:p w14:paraId="12A50C2A" w14:textId="68AF4CB3" w:rsidR="00303684" w:rsidRDefault="0000526A" w:rsidP="00CC1F3B">
      <w:pPr>
        <w:pStyle w:val="TitleSection"/>
      </w:pPr>
      <w:r>
        <w:lastRenderedPageBreak/>
        <w:t>A BILL</w:t>
      </w:r>
      <w:r w:rsidR="00F74BCB">
        <w:t xml:space="preserve"> to amend and reenact §64-7-1 of the Code of West Virginia, 1931, as amended, relating to authorizing the West Virginia Tax Department to promulgate a legislative rule relating to citizen tax credit for property taxes paid.</w:t>
      </w:r>
    </w:p>
    <w:p w14:paraId="60D0562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38657D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EA6B79" w14:textId="77777777" w:rsidR="00F74BCB" w:rsidRDefault="00F74BCB" w:rsidP="00F74BCB">
      <w:pPr>
        <w:pStyle w:val="ArticleHeading"/>
        <w:sectPr w:rsidR="00F74BCB" w:rsidSect="0067614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7. Authorization for Department of revenue to promulgate legislative rules.</w:t>
      </w:r>
    </w:p>
    <w:p w14:paraId="0C29C286" w14:textId="77777777" w:rsidR="00F74BCB" w:rsidRDefault="00F74BCB" w:rsidP="00F74BCB">
      <w:pPr>
        <w:pStyle w:val="SectionHeading"/>
        <w:sectPr w:rsidR="00F74BCB" w:rsidSect="0067614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7-1. West Virginia Tax Department.</w:t>
      </w:r>
    </w:p>
    <w:p w14:paraId="43E55B27" w14:textId="39183FAF" w:rsidR="008736AA" w:rsidRDefault="00F74BCB" w:rsidP="00F74BCB">
      <w:pPr>
        <w:pStyle w:val="SectionBody"/>
      </w:pPr>
      <w:r>
        <w:t xml:space="preserve">The legislative rule filed in the State Register on December 30, 2022, authorized under the authority of §29A-3-19 of this code, modified by the West Virginia Tax Department to meet the objections of the Legislative Rule-Making Review Committee and refiled in the State Register on August 21, 2023, relating to the West Virginia Tax Department (citizen tax credit for property taxes paid, </w:t>
      </w:r>
      <w:hyperlink r:id="rId14" w:history="1">
        <w:r w:rsidRPr="00676148">
          <w:rPr>
            <w:rStyle w:val="Hyperlink"/>
            <w:rFonts w:eastAsiaTheme="minorHAnsi"/>
            <w:u w:val="none"/>
          </w:rPr>
          <w:t>110 CSR 21B</w:t>
        </w:r>
      </w:hyperlink>
      <w:r>
        <w:t>), is authorized.</w:t>
      </w:r>
    </w:p>
    <w:p w14:paraId="50E6C4E7" w14:textId="77777777" w:rsidR="00C33014" w:rsidRDefault="00C33014" w:rsidP="00CC1F3B">
      <w:pPr>
        <w:pStyle w:val="Note"/>
      </w:pPr>
    </w:p>
    <w:p w14:paraId="59223A97" w14:textId="77777777" w:rsidR="00F74BCB" w:rsidRDefault="00CF1DCA" w:rsidP="00F74BCB">
      <w:pPr>
        <w:pStyle w:val="Note"/>
      </w:pPr>
      <w:r>
        <w:t xml:space="preserve">NOTE: </w:t>
      </w:r>
      <w:r w:rsidR="00F74BCB">
        <w:t>The purpose of this bill is to authorize the West Virginia Tax Department to promulgate a legislative rule relating to citizen tax credit for property taxes paid.</w:t>
      </w:r>
    </w:p>
    <w:p w14:paraId="401CB4AC" w14:textId="112E90E5" w:rsidR="006865E9" w:rsidRDefault="006865E9" w:rsidP="00CC1F3B">
      <w:pPr>
        <w:pStyle w:val="Note"/>
      </w:pPr>
    </w:p>
    <w:p w14:paraId="284C13C3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C092" w14:textId="77777777" w:rsidR="00E87C12" w:rsidRPr="00B844FE" w:rsidRDefault="00E87C12" w:rsidP="00B844FE">
      <w:r>
        <w:separator/>
      </w:r>
    </w:p>
  </w:endnote>
  <w:endnote w:type="continuationSeparator" w:id="0">
    <w:p w14:paraId="789F4B5F" w14:textId="77777777" w:rsidR="00E87C12" w:rsidRPr="00B844FE" w:rsidRDefault="00E87C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01BF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01D71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99C4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6F38" w14:textId="77777777" w:rsidR="00F74BCB" w:rsidRDefault="00F7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DB30" w14:textId="77777777" w:rsidR="00E87C12" w:rsidRPr="00B844FE" w:rsidRDefault="00E87C12" w:rsidP="00B844FE">
      <w:r>
        <w:separator/>
      </w:r>
    </w:p>
  </w:footnote>
  <w:footnote w:type="continuationSeparator" w:id="0">
    <w:p w14:paraId="1EDBB2FE" w14:textId="77777777" w:rsidR="00E87C12" w:rsidRPr="00B844FE" w:rsidRDefault="00E87C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4336" w14:textId="77777777" w:rsidR="002A0269" w:rsidRPr="00B844FE" w:rsidRDefault="00797146">
    <w:pPr>
      <w:pStyle w:val="Header"/>
    </w:pPr>
    <w:sdt>
      <w:sdtPr>
        <w:id w:val="-684364211"/>
        <w:placeholder>
          <w:docPart w:val="E4D73DD2B39E4C57850053442F9883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4D73DD2B39E4C57850053442F9883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C598" w14:textId="2F2B7D5A" w:rsidR="00C33014" w:rsidRPr="00686E9A" w:rsidRDefault="00F74BCB" w:rsidP="000573A9">
    <w:pPr>
      <w:pStyle w:val="HeaderStyle"/>
      <w:rPr>
        <w:sz w:val="22"/>
        <w:szCs w:val="22"/>
      </w:rPr>
    </w:pPr>
    <w:r>
      <w:t>110 CSR 21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F74BCB">
          <w:rPr>
            <w:color w:val="auto"/>
          </w:rPr>
          <w:t>2024R2177H 2024R2176S</w:t>
        </w:r>
      </w:sdtContent>
    </w:sdt>
  </w:p>
  <w:p w14:paraId="0E683BA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EEBE" w14:textId="3C040E80" w:rsidR="00F74BCB" w:rsidRPr="00676148" w:rsidRDefault="00F74BCB" w:rsidP="00F74BCB">
    <w:pPr>
      <w:pStyle w:val="HeaderStyle"/>
    </w:pPr>
    <w:r>
      <w:t>110 CSR 21B</w:t>
    </w:r>
    <w:r>
      <w:tab/>
    </w:r>
    <w:r>
      <w:tab/>
      <w:t xml:space="preserve">2024R2177H 2024R2176S </w:t>
    </w:r>
  </w:p>
  <w:p w14:paraId="215A1FF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1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7146"/>
    <w:rsid w:val="007A5259"/>
    <w:rsid w:val="007A7081"/>
    <w:rsid w:val="007F1CF5"/>
    <w:rsid w:val="00834EDE"/>
    <w:rsid w:val="008736AA"/>
    <w:rsid w:val="008D275D"/>
    <w:rsid w:val="009369C2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7C12"/>
    <w:rsid w:val="00E95FBC"/>
    <w:rsid w:val="00EC5E63"/>
    <w:rsid w:val="00EE70CB"/>
    <w:rsid w:val="00F41CA2"/>
    <w:rsid w:val="00F443C0"/>
    <w:rsid w:val="00F62EFB"/>
    <w:rsid w:val="00F74BC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A3E23"/>
  <w15:chartTrackingRefBased/>
  <w15:docId w15:val="{094F214A-AB67-4F87-9725-867F19B2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F74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21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65D2BB83146E298B1C6EBD065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C52A-0443-4E1E-97B1-8747C7AA50FA}"/>
      </w:docPartPr>
      <w:docPartBody>
        <w:p w:rsidR="00D467F5" w:rsidRDefault="00D467F5">
          <w:pPr>
            <w:pStyle w:val="DDD65D2BB83146E298B1C6EBD065F93A"/>
          </w:pPr>
          <w:r w:rsidRPr="00B844FE">
            <w:t>Prefix Text</w:t>
          </w:r>
        </w:p>
      </w:docPartBody>
    </w:docPart>
    <w:docPart>
      <w:docPartPr>
        <w:name w:val="E4D73DD2B39E4C57850053442F98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87E8-0F34-41DE-984F-12165D2C9D0B}"/>
      </w:docPartPr>
      <w:docPartBody>
        <w:p w:rsidR="00D467F5" w:rsidRDefault="00D467F5">
          <w:pPr>
            <w:pStyle w:val="E4D73DD2B39E4C57850053442F988386"/>
          </w:pPr>
          <w:r w:rsidRPr="00B844FE">
            <w:t>[Type here]</w:t>
          </w:r>
        </w:p>
      </w:docPartBody>
    </w:docPart>
    <w:docPart>
      <w:docPartPr>
        <w:name w:val="3F72CAA8951F4EF39E7737B0EF0E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458F-782F-430A-942C-CAA7E1362C13}"/>
      </w:docPartPr>
      <w:docPartBody>
        <w:p w:rsidR="00D467F5" w:rsidRDefault="00D467F5">
          <w:pPr>
            <w:pStyle w:val="3F72CAA8951F4EF39E7737B0EF0EF8BF"/>
          </w:pPr>
          <w:r w:rsidRPr="00B844FE">
            <w:t>Number</w:t>
          </w:r>
        </w:p>
      </w:docPartBody>
    </w:docPart>
    <w:docPart>
      <w:docPartPr>
        <w:name w:val="83BA519ADEC94299A9ECA16D0FDD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0C1F-7891-4CBB-B971-08D12F60F010}"/>
      </w:docPartPr>
      <w:docPartBody>
        <w:p w:rsidR="00D467F5" w:rsidRDefault="00D467F5">
          <w:pPr>
            <w:pStyle w:val="83BA519ADEC94299A9ECA16D0FDD0781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F5"/>
    <w:rsid w:val="00D4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65D2BB83146E298B1C6EBD065F93A">
    <w:name w:val="DDD65D2BB83146E298B1C6EBD065F93A"/>
  </w:style>
  <w:style w:type="paragraph" w:customStyle="1" w:styleId="E4D73DD2B39E4C57850053442F988386">
    <w:name w:val="E4D73DD2B39E4C57850053442F988386"/>
  </w:style>
  <w:style w:type="paragraph" w:customStyle="1" w:styleId="3F72CAA8951F4EF39E7737B0EF0EF8BF">
    <w:name w:val="3F72CAA8951F4EF39E7737B0EF0EF8BF"/>
  </w:style>
  <w:style w:type="paragraph" w:customStyle="1" w:styleId="83BA519ADEC94299A9ECA16D0FDD0781">
    <w:name w:val="83BA519ADEC94299A9ECA16D0FDD07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E22CEC7C8641C597DA0A833730B42D">
    <w:name w:val="31E22CEC7C8641C597DA0A833730B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3</cp:revision>
  <dcterms:created xsi:type="dcterms:W3CDTF">2024-01-08T14:13:00Z</dcterms:created>
  <dcterms:modified xsi:type="dcterms:W3CDTF">2024-01-08T14:13:00Z</dcterms:modified>
</cp:coreProperties>
</file>